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修订版  代数  第3册  2  练习本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修订版  代数  第3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76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修订版  代数  第3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